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801F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5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0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9479BD">
        <w:rPr>
          <w:sz w:val="26"/>
          <w:szCs w:val="26"/>
        </w:rPr>
        <w:t>ПАО «ГМК «Норильский никель»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9479BD">
        <w:rPr>
          <w:sz w:val="26"/>
        </w:rPr>
        <w:t>передвижное жилье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479BD">
        <w:rPr>
          <w:sz w:val="26"/>
          <w:szCs w:val="26"/>
        </w:rPr>
        <w:t>раздела 6 Части I</w:t>
      </w:r>
      <w:r w:rsidR="009479BD">
        <w:rPr>
          <w:sz w:val="26"/>
          <w:szCs w:val="26"/>
          <w:lang w:val="en-US"/>
        </w:rPr>
        <w:t>V</w:t>
      </w:r>
      <w:r w:rsidR="009479B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070168" w:rsidRPr="00DF41D0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</w:t>
      </w:r>
      <w:r w:rsidR="00836306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9479BD">
        <w:rPr>
          <w:sz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9479BD">
        <w:rPr>
          <w:sz w:val="26"/>
        </w:rPr>
        <w:t>производственных объектов (ПП)</w:t>
      </w:r>
      <w:r w:rsidR="000B0ABE" w:rsidRPr="000B0ABE">
        <w:rPr>
          <w:sz w:val="26"/>
        </w:rPr>
        <w:t xml:space="preserve">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9479BD" w:rsidRPr="00FD03AB">
        <w:rPr>
          <w:sz w:val="26"/>
          <w:szCs w:val="26"/>
        </w:rPr>
        <w:t>Российская Федерация, Красноярский край, городской округ город Норильск, район 21 км автодороги Норильск-Алыкель</w:t>
      </w:r>
      <w:r w:rsidR="009479BD">
        <w:rPr>
          <w:sz w:val="26"/>
          <w:szCs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479BD">
        <w:t xml:space="preserve">ПАО </w:t>
      </w:r>
      <w:r w:rsidR="009479BD">
        <w:rPr>
          <w:szCs w:val="26"/>
        </w:rPr>
        <w:t>«ГМК «Норильский никель»</w:t>
      </w:r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1F6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73A0-3F1B-4A9D-9E6F-28486C1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3-05-10T08:04:00Z</cp:lastPrinted>
  <dcterms:created xsi:type="dcterms:W3CDTF">2023-03-06T07:16:00Z</dcterms:created>
  <dcterms:modified xsi:type="dcterms:W3CDTF">2023-05-23T03:03:00Z</dcterms:modified>
</cp:coreProperties>
</file>